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EA" w:rsidRPr="00BA03EA" w:rsidRDefault="00BA03EA" w:rsidP="00BA03EA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BA03EA">
        <w:rPr>
          <w:rFonts w:ascii="Arial" w:eastAsia="Calibri" w:hAnsi="Arial" w:cs="Arial"/>
          <w:sz w:val="24"/>
          <w:szCs w:val="24"/>
          <w:lang w:val="es-MX"/>
        </w:rPr>
        <w:t xml:space="preserve">Axiomas  de la  comunicación </w:t>
      </w:r>
    </w:p>
    <w:p w:rsidR="00BA03EA" w:rsidRPr="00BA03EA" w:rsidRDefault="00BA03EA" w:rsidP="00BA03EA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BA03EA">
        <w:rPr>
          <w:rFonts w:ascii="Arial" w:eastAsia="Calibri" w:hAnsi="Arial" w:cs="Arial"/>
          <w:sz w:val="24"/>
          <w:szCs w:val="24"/>
          <w:lang w:val="es-MX"/>
        </w:rPr>
        <w:t xml:space="preserve">Según paúl </w:t>
      </w:r>
      <w:proofErr w:type="spellStart"/>
      <w:r w:rsidRPr="00BA03EA">
        <w:rPr>
          <w:rFonts w:ascii="Arial" w:eastAsia="Calibri" w:hAnsi="Arial" w:cs="Arial"/>
          <w:sz w:val="24"/>
          <w:szCs w:val="24"/>
          <w:lang w:val="es-MX"/>
        </w:rPr>
        <w:t>watzlawick</w:t>
      </w:r>
      <w:proofErr w:type="spellEnd"/>
      <w:r w:rsidRPr="00BA03EA">
        <w:rPr>
          <w:rFonts w:ascii="Arial" w:eastAsia="Calibri" w:hAnsi="Arial" w:cs="Arial"/>
          <w:sz w:val="24"/>
          <w:szCs w:val="24"/>
          <w:lang w:val="es-MX"/>
        </w:rPr>
        <w:t xml:space="preserve">  (1971), en su  libro  “teoría de la  comunicación   humana “, existen cinco axiomas. Porque  su cumplimiento  es indefectible; en otros  términos, reflejan  condiciones   de  hecho  en  la  comunicación  humana, que nunca  se  hallan  ausentes . En   otras palabras: el cumplimiento  de estos  axiomas no puede; por  lógica, No verificarse.</w:t>
      </w:r>
    </w:p>
    <w:p w:rsidR="00BA03EA" w:rsidRPr="00BA03EA" w:rsidRDefault="00BA03EA" w:rsidP="00BA03EA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BA03EA">
        <w:rPr>
          <w:rFonts w:ascii="Arial" w:eastAsia="Calibri" w:hAnsi="Arial" w:cs="Arial"/>
          <w:sz w:val="24"/>
          <w:szCs w:val="24"/>
          <w:lang w:val="es-MX"/>
        </w:rPr>
        <w:t xml:space="preserve">Axiomas </w:t>
      </w:r>
    </w:p>
    <w:p w:rsidR="00BA03EA" w:rsidRPr="00BA03EA" w:rsidRDefault="00BA03EA" w:rsidP="00BA03EA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BA03EA">
        <w:rPr>
          <w:rFonts w:ascii="Arial" w:eastAsia="Calibri" w:hAnsi="Arial" w:cs="Arial"/>
          <w:sz w:val="24"/>
          <w:szCs w:val="24"/>
          <w:lang w:val="es-MX"/>
        </w:rPr>
        <w:t>1. Es posible  no  comunicarse. Todo  acto humano, aun  el silencio o la inmovilidad comunica  un  mensaje  que  debe   ser  descifrado  de acuerdo  con el que  se  desarrolla ,</w:t>
      </w:r>
    </w:p>
    <w:p w:rsidR="00BA03EA" w:rsidRPr="00BA03EA" w:rsidRDefault="00BA03EA" w:rsidP="00BA03EA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BA03EA">
        <w:rPr>
          <w:rFonts w:ascii="Arial" w:eastAsia="Calibri" w:hAnsi="Arial" w:cs="Arial"/>
          <w:sz w:val="24"/>
          <w:szCs w:val="24"/>
          <w:lang w:val="es-MX"/>
        </w:rPr>
        <w:t>2. La comunicación  tiene   un  nivel  de   contenido  o referencial  y otro de  relaciones o  conativo.   La   comunicación   contiene  transmite  información  ( nivel referencial)  y además   determinada  y condicional el tipo  de  relaciones  entre las personas (nivel  conativo) .</w:t>
      </w:r>
    </w:p>
    <w:p w:rsidR="00BA03EA" w:rsidRPr="00BA03EA" w:rsidRDefault="00BA03EA" w:rsidP="00BA03EA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BA03EA">
        <w:rPr>
          <w:rFonts w:ascii="Arial" w:eastAsia="Calibri" w:hAnsi="Arial" w:cs="Arial"/>
          <w:sz w:val="24"/>
          <w:szCs w:val="24"/>
          <w:lang w:val="es-MX"/>
        </w:rPr>
        <w:t xml:space="preserve">3. La  puntuación  de los  hechos  determinar  la comunicación.  Dependiendo de  cómo  y  en  momento  percibe  la persona  la  secuencia  de  hechos  acaecidos, determina  su nivel  de intervención  en  los  procesos de  comunicación </w:t>
      </w:r>
    </w:p>
    <w:p w:rsidR="00BA03EA" w:rsidRPr="00BA03EA" w:rsidRDefault="00BA03EA" w:rsidP="00BA03EA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BA03EA">
        <w:rPr>
          <w:rFonts w:ascii="Arial" w:eastAsia="Calibri" w:hAnsi="Arial" w:cs="Arial"/>
          <w:sz w:val="24"/>
          <w:szCs w:val="24"/>
          <w:lang w:val="es-MX"/>
        </w:rPr>
        <w:t xml:space="preserve">4. La comunicación  tiene  un  contenido  digital  y  otro  analógico. El  contenido  digital  o lenguaje  codificado  (simbólico)  es el  que  transmite  la información  referencial , en cambio  el   analógico contiene  todas  las expresiones  no   verbales  o metalingüísticas, que muchas  veces  determina  mejor y con  mayor  fidelidad  la intención   del  sujeto  que  se comunica. </w:t>
      </w:r>
    </w:p>
    <w:p w:rsidR="00BA03EA" w:rsidRPr="00BA03EA" w:rsidRDefault="00BA03EA" w:rsidP="00BA03EA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BA03EA">
        <w:rPr>
          <w:rFonts w:ascii="Arial" w:eastAsia="Calibri" w:hAnsi="Arial" w:cs="Arial"/>
          <w:sz w:val="24"/>
          <w:szCs w:val="24"/>
          <w:lang w:val="es-MX"/>
        </w:rPr>
        <w:t xml:space="preserve">5. La  comunicación  genera  relaciones simétricas y complementarias. Las  relaciones simétricas son  aquellas  en las  cuales  no hay una jerarquía  predominante  entre   los  comunicantes  tienen  a generar  relaciones horizontales, sin embargo, en  el  extremo patológico  </w:t>
      </w:r>
      <w:r w:rsidRPr="00BA03EA">
        <w:rPr>
          <w:rFonts w:ascii="Arial" w:eastAsia="Calibri" w:hAnsi="Arial" w:cs="Arial"/>
          <w:sz w:val="24"/>
          <w:szCs w:val="24"/>
          <w:lang w:val="es-MX"/>
        </w:rPr>
        <w:lastRenderedPageBreak/>
        <w:t xml:space="preserve">genera  las escalas simétricas  en las  cuales  ninguno  cede en su  argumento . </w:t>
      </w:r>
      <w:sdt>
        <w:sdtPr>
          <w:rPr>
            <w:rFonts w:ascii="Arial" w:eastAsia="Calibri" w:hAnsi="Arial" w:cs="Arial"/>
            <w:sz w:val="24"/>
            <w:szCs w:val="24"/>
            <w:lang w:val="es-MX"/>
          </w:rPr>
          <w:id w:val="-2116583772"/>
          <w:citation/>
        </w:sdtPr>
        <w:sdtContent>
          <w:r w:rsidRPr="00BA03EA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begin"/>
          </w:r>
          <w:r w:rsidRPr="00BA03EA">
            <w:rPr>
              <w:rFonts w:ascii="Arial" w:eastAsia="Calibri" w:hAnsi="Arial" w:cs="Arial"/>
              <w:sz w:val="24"/>
              <w:szCs w:val="24"/>
              <w:lang w:val="es-MX"/>
            </w:rPr>
            <w:instrText xml:space="preserve">CITATION Muñ2 \p 82 \l 2058 </w:instrText>
          </w:r>
          <w:r w:rsidRPr="00BA03EA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separate"/>
          </w:r>
          <w:r w:rsidRPr="00BA03EA">
            <w:rPr>
              <w:rFonts w:ascii="Arial" w:eastAsia="Calibri" w:hAnsi="Arial" w:cs="Arial"/>
              <w:noProof/>
              <w:sz w:val="24"/>
              <w:szCs w:val="24"/>
              <w:lang w:val="es-MX"/>
            </w:rPr>
            <w:t>(Muños, pág. 82)</w:t>
          </w:r>
          <w:r w:rsidRPr="00BA03EA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end"/>
          </w:r>
        </w:sdtContent>
      </w:sdt>
    </w:p>
    <w:p w:rsidR="00623679" w:rsidRDefault="00623679">
      <w:bookmarkStart w:id="0" w:name="_GoBack"/>
      <w:bookmarkEnd w:id="0"/>
    </w:p>
    <w:sectPr w:rsidR="006236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EA"/>
    <w:rsid w:val="00623679"/>
    <w:rsid w:val="00BA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DFB3FE-3379-4A38-96F2-9F4F6CB1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ñ2</b:Tag>
    <b:SourceType>Book</b:SourceType>
    <b:Guid>{5DA21560-2FB4-43F7-BA13-722430F564B2}</b:Guid>
    <b:Author>
      <b:Author>
        <b:NameList>
          <b:Person>
            <b:Last>Muños</b:Last>
            <b:First>Erica</b:First>
            <b:Middle>Maria Lara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285AEAA-7A4E-419D-B7A8-B6B96D41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1</cp:revision>
  <dcterms:created xsi:type="dcterms:W3CDTF">2016-10-25T23:31:00Z</dcterms:created>
  <dcterms:modified xsi:type="dcterms:W3CDTF">2016-10-25T23:31:00Z</dcterms:modified>
</cp:coreProperties>
</file>